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BE77C" w14:textId="77777777" w:rsidR="00775B71" w:rsidRDefault="00775B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1"/>
        <w:tblW w:w="9596" w:type="dxa"/>
        <w:jc w:val="center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6"/>
        <w:gridCol w:w="6698"/>
        <w:gridCol w:w="1352"/>
      </w:tblGrid>
      <w:tr w:rsidR="00775B71" w14:paraId="74C833FE" w14:textId="77777777">
        <w:trPr>
          <w:trHeight w:val="1350"/>
          <w:jc w:val="center"/>
        </w:trPr>
        <w:tc>
          <w:tcPr>
            <w:tcW w:w="1546" w:type="dxa"/>
            <w:tcBorders>
              <w:top w:val="nil"/>
              <w:bottom w:val="single" w:sz="24" w:space="0" w:color="000000"/>
              <w:right w:val="nil"/>
            </w:tcBorders>
          </w:tcPr>
          <w:p w14:paraId="1CCC67D3" w14:textId="77777777" w:rsidR="00775B71" w:rsidRDefault="00775B71">
            <w:pPr>
              <w:rPr>
                <w:sz w:val="2"/>
                <w:szCs w:val="2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8B7D328" w14:textId="77777777" w:rsidR="00775B71" w:rsidRDefault="0062553E">
            <w:pPr>
              <w:tabs>
                <w:tab w:val="right" w:pos="630"/>
              </w:tabs>
              <w:ind w:right="-360"/>
              <w:jc w:val="center"/>
              <w:rPr>
                <w:b/>
                <w:smallCaps/>
                <w:color w:val="000000"/>
                <w:sz w:val="36"/>
                <w:szCs w:val="36"/>
              </w:rPr>
            </w:pPr>
            <w:r>
              <w:rPr>
                <w:b/>
                <w:smallCaps/>
                <w:color w:val="000000"/>
                <w:sz w:val="36"/>
                <w:szCs w:val="36"/>
              </w:rPr>
              <w:t>TANNER ELPHEE</w:t>
            </w:r>
          </w:p>
          <w:p w14:paraId="6F2C86A3" w14:textId="77777777" w:rsidR="00775B71" w:rsidRDefault="0062553E">
            <w:pPr>
              <w:ind w:left="-10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pheeti@dukes.jmu.edu </w:t>
            </w:r>
            <w:r>
              <w:rPr>
                <w:smallCaps/>
                <w:color w:val="000000"/>
              </w:rPr>
              <w:t>540</w:t>
            </w:r>
            <w:r>
              <w:rPr>
                <w:smallCaps/>
              </w:rPr>
              <w:t>-</w:t>
            </w:r>
            <w:r>
              <w:rPr>
                <w:smallCaps/>
                <w:color w:val="000000"/>
              </w:rPr>
              <w:t>294-2348</w:t>
            </w:r>
            <w:r>
              <w:rPr>
                <w:b/>
                <w:smallCap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www.linkedin.com/in/tannerelphee  https://telphee01.github.io/TannerElphee.htm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24" w:space="0" w:color="000000"/>
            </w:tcBorders>
            <w:vAlign w:val="bottom"/>
          </w:tcPr>
          <w:p w14:paraId="1A3604A4" w14:textId="77777777" w:rsidR="00775B71" w:rsidRDefault="0062553E">
            <w:pPr>
              <w:spacing w:line="276" w:lineRule="auto"/>
              <w:ind w:left="-160" w:right="-140"/>
              <w:jc w:val="center"/>
              <w:rPr>
                <w:sz w:val="4"/>
                <w:szCs w:val="4"/>
              </w:rPr>
            </w:pPr>
            <w:r>
              <w:t>Staunton, VA</w:t>
            </w:r>
          </w:p>
          <w:p w14:paraId="255CD0EF" w14:textId="77777777" w:rsidR="00775B71" w:rsidRDefault="00775B71">
            <w:pPr>
              <w:spacing w:line="276" w:lineRule="auto"/>
              <w:ind w:right="-140"/>
              <w:rPr>
                <w:sz w:val="4"/>
                <w:szCs w:val="4"/>
              </w:rPr>
            </w:pPr>
          </w:p>
        </w:tc>
      </w:tr>
      <w:tr w:rsidR="00775B71" w14:paraId="651DAFA4" w14:textId="77777777">
        <w:trPr>
          <w:trHeight w:val="1443"/>
          <w:jc w:val="center"/>
        </w:trPr>
        <w:tc>
          <w:tcPr>
            <w:tcW w:w="1546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F7F88F1" w14:textId="77777777" w:rsidR="00775B71" w:rsidRDefault="0062553E">
            <w:r>
              <w:t>Education</w:t>
            </w:r>
          </w:p>
        </w:tc>
        <w:tc>
          <w:tcPr>
            <w:tcW w:w="6698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AB54E29" w14:textId="77777777" w:rsidR="00775B71" w:rsidRDefault="0062553E">
            <w:pPr>
              <w:ind w:right="-113"/>
              <w:rPr>
                <w:b/>
              </w:rPr>
            </w:pPr>
            <w:r>
              <w:rPr>
                <w:b/>
              </w:rPr>
              <w:t>BBA: Computer Information Systems</w:t>
            </w:r>
          </w:p>
          <w:p w14:paraId="38842EBF" w14:textId="603CA26C" w:rsidR="00775B71" w:rsidRDefault="0062553E">
            <w:pPr>
              <w:ind w:right="-113"/>
              <w:rPr>
                <w:b/>
              </w:rPr>
            </w:pPr>
            <w:r>
              <w:t>James Madison University - Major GPA: 2.</w:t>
            </w:r>
            <w:r w:rsidR="0016086C">
              <w:t>81</w:t>
            </w:r>
          </w:p>
          <w:p w14:paraId="4202238A" w14:textId="77777777" w:rsidR="00775B71" w:rsidRDefault="00775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6"/>
            </w:pPr>
          </w:p>
          <w:p w14:paraId="671A29EA" w14:textId="77777777" w:rsidR="00775B71" w:rsidRDefault="0062553E">
            <w:pPr>
              <w:ind w:right="-113"/>
              <w:rPr>
                <w:b/>
              </w:rPr>
            </w:pPr>
            <w:r>
              <w:rPr>
                <w:b/>
              </w:rPr>
              <w:t>AS: Business Administration</w:t>
            </w:r>
          </w:p>
          <w:p w14:paraId="71C6EC77" w14:textId="75E128F1" w:rsidR="00775B71" w:rsidRDefault="0062553E">
            <w:pPr>
              <w:ind w:right="-113"/>
            </w:pPr>
            <w:r>
              <w:t>Piedmont Virginia Community College - GPA: 3.42</w:t>
            </w:r>
          </w:p>
          <w:p w14:paraId="776A9819" w14:textId="77777777" w:rsidR="00775B71" w:rsidRDefault="00775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6"/>
            </w:pPr>
          </w:p>
        </w:tc>
        <w:tc>
          <w:tcPr>
            <w:tcW w:w="1352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F59F57C" w14:textId="77777777" w:rsidR="00775B71" w:rsidRDefault="0062553E">
            <w:pPr>
              <w:ind w:right="-153"/>
            </w:pPr>
            <w:r>
              <w:t>2018 - 2020</w:t>
            </w:r>
          </w:p>
          <w:p w14:paraId="492B805F" w14:textId="77777777" w:rsidR="00775B71" w:rsidRDefault="00775B71"/>
          <w:p w14:paraId="24E88CB0" w14:textId="77777777" w:rsidR="00775B71" w:rsidRDefault="00775B71"/>
          <w:p w14:paraId="0869FD0E" w14:textId="77777777" w:rsidR="00775B71" w:rsidRDefault="0062553E">
            <w:pPr>
              <w:ind w:right="-153"/>
            </w:pPr>
            <w:r>
              <w:t>2016 - 2018</w:t>
            </w:r>
          </w:p>
        </w:tc>
      </w:tr>
      <w:tr w:rsidR="00775B71" w14:paraId="42A2D5EA" w14:textId="77777777">
        <w:trPr>
          <w:trHeight w:val="1556"/>
          <w:jc w:val="center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EE81134" w14:textId="77777777" w:rsidR="00775B71" w:rsidRDefault="0062553E">
            <w:pPr>
              <w:ind w:left="-17" w:hanging="20"/>
            </w:pPr>
            <w:r>
              <w:t>IT Skills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</w:tcPr>
          <w:p w14:paraId="67E8BD92" w14:textId="77777777" w:rsidR="00775B71" w:rsidRDefault="0062553E">
            <w:r>
              <w:rPr>
                <w:b/>
              </w:rPr>
              <w:t>Programming</w:t>
            </w:r>
            <w:r>
              <w:t>:</w:t>
            </w:r>
            <w:r>
              <w:rPr>
                <w:b/>
              </w:rPr>
              <w:t xml:space="preserve"> </w:t>
            </w:r>
            <w:r>
              <w:t>Python, Java, C#, HTML/CSS</w:t>
            </w:r>
          </w:p>
          <w:p w14:paraId="66BD8764" w14:textId="7A3B1904" w:rsidR="00775B71" w:rsidRDefault="0062553E">
            <w:r>
              <w:rPr>
                <w:b/>
              </w:rPr>
              <w:t>Database</w:t>
            </w:r>
            <w:r>
              <w:t>:</w:t>
            </w:r>
            <w:r w:rsidR="004A3B82">
              <w:t xml:space="preserve"> </w:t>
            </w:r>
            <w:r>
              <w:t>SQL</w:t>
            </w:r>
            <w:r w:rsidR="00CB00A6">
              <w:t xml:space="preserve"> Plus</w:t>
            </w:r>
            <w:r>
              <w:t>,</w:t>
            </w:r>
            <w:r w:rsidR="004A3B82">
              <w:t xml:space="preserve"> </w:t>
            </w:r>
            <w:r>
              <w:t>SQL Server</w:t>
            </w:r>
          </w:p>
          <w:p w14:paraId="1000031D" w14:textId="23F8FC3B" w:rsidR="00775B71" w:rsidRDefault="0062553E">
            <w:r>
              <w:rPr>
                <w:b/>
              </w:rPr>
              <w:t>Cloud</w:t>
            </w:r>
            <w:r>
              <w:t>: AWS, Azure</w:t>
            </w:r>
            <w:r w:rsidR="00A116C5">
              <w:t xml:space="preserve">, GDrive, OneDrive, Dropbox </w:t>
            </w:r>
          </w:p>
          <w:p w14:paraId="47A7771B" w14:textId="496F286C" w:rsidR="00775B71" w:rsidRDefault="0062553E">
            <w:r>
              <w:rPr>
                <w:b/>
              </w:rPr>
              <w:t>Agile/Scrum</w:t>
            </w:r>
            <w:r>
              <w:t>: Jira, Trello</w:t>
            </w:r>
          </w:p>
          <w:p w14:paraId="0863C216" w14:textId="1FCB0E53" w:rsidR="00CB00A6" w:rsidRPr="00CB00A6" w:rsidRDefault="00CB00A6">
            <w:r>
              <w:rPr>
                <w:b/>
              </w:rPr>
              <w:t>Collaboration</w:t>
            </w:r>
            <w:r>
              <w:t>: Git, Zoom, WebEx, Teams, Hangout, Skype</w:t>
            </w:r>
          </w:p>
          <w:p w14:paraId="7E912571" w14:textId="000A8061" w:rsidR="00775B71" w:rsidRDefault="0062553E">
            <w:r>
              <w:rPr>
                <w:b/>
              </w:rPr>
              <w:t>Systems Analysis</w:t>
            </w:r>
            <w:r w:rsidR="00CB00A6">
              <w:rPr>
                <w:bCs/>
              </w:rPr>
              <w:t>:</w:t>
            </w:r>
            <w:r>
              <w:t xml:space="preserve"> Requirements </w:t>
            </w:r>
            <w:r w:rsidR="004A3B82">
              <w:t>g</w:t>
            </w:r>
            <w:r>
              <w:t xml:space="preserve">athering, </w:t>
            </w:r>
            <w:r w:rsidR="00CB00A6">
              <w:t>F</w:t>
            </w:r>
            <w:r>
              <w:t>easibility analysis</w:t>
            </w:r>
          </w:p>
          <w:p w14:paraId="215649B4" w14:textId="707E251D" w:rsidR="00775B71" w:rsidRDefault="0062553E">
            <w:r>
              <w:rPr>
                <w:b/>
              </w:rPr>
              <w:t>Business Process Modeling</w:t>
            </w:r>
            <w:r w:rsidR="00CB00A6">
              <w:rPr>
                <w:bCs/>
              </w:rPr>
              <w:t>:</w:t>
            </w:r>
            <w:r>
              <w:t xml:space="preserve"> UML </w:t>
            </w:r>
            <w:r w:rsidR="004A3B82">
              <w:t>ac</w:t>
            </w:r>
            <w:r>
              <w:t xml:space="preserve">tivity </w:t>
            </w:r>
            <w:r w:rsidR="004A3B82">
              <w:t>d</w:t>
            </w:r>
            <w:r>
              <w:t>iagrams</w:t>
            </w:r>
          </w:p>
          <w:p w14:paraId="0656365E" w14:textId="5F823E48" w:rsidR="00775B71" w:rsidRDefault="0062553E">
            <w:r>
              <w:rPr>
                <w:b/>
              </w:rPr>
              <w:t>IDE</w:t>
            </w:r>
            <w:r>
              <w:t>: Visual Studio, IntelliJ, Brackets, NetBeans, Eclipse</w:t>
            </w:r>
          </w:p>
          <w:p w14:paraId="60D515D3" w14:textId="50A0F633" w:rsidR="004A3B82" w:rsidRDefault="004A3B82" w:rsidP="004A3B82">
            <w:r>
              <w:rPr>
                <w:b/>
              </w:rPr>
              <w:t>Applications</w:t>
            </w:r>
            <w:r>
              <w:t xml:space="preserve">: </w:t>
            </w:r>
            <w:r w:rsidR="00917530">
              <w:t>Excel, Visio, PowerPoint</w:t>
            </w:r>
            <w:r>
              <w:t>,</w:t>
            </w:r>
            <w:r w:rsidR="00917530">
              <w:t xml:space="preserve"> Word, GitHub</w:t>
            </w:r>
          </w:p>
          <w:p w14:paraId="69B33C2E" w14:textId="386F24C1" w:rsidR="004A3B82" w:rsidRDefault="004A3B82" w:rsidP="004A3B82">
            <w:r w:rsidRPr="00CB00A6">
              <w:rPr>
                <w:b/>
                <w:bCs/>
              </w:rPr>
              <w:t>Networking</w:t>
            </w:r>
            <w:r>
              <w:t xml:space="preserve">: PuTTY, </w:t>
            </w:r>
            <w:r w:rsidR="00215A8D">
              <w:t xml:space="preserve">SSH, </w:t>
            </w:r>
            <w:r>
              <w:t>TCP/IP,</w:t>
            </w:r>
            <w:r w:rsidR="00917530">
              <w:t xml:space="preserve"> Packet Tracer</w:t>
            </w:r>
          </w:p>
          <w:p w14:paraId="229C4A24" w14:textId="3216F012" w:rsidR="004A3B82" w:rsidRDefault="004A3B82">
            <w:r>
              <w:rPr>
                <w:b/>
                <w:bCs/>
              </w:rPr>
              <w:t>Operating Systems</w:t>
            </w:r>
            <w:r>
              <w:t xml:space="preserve">: Windows, </w:t>
            </w:r>
            <w:r w:rsidR="009D247A">
              <w:t>OS X</w:t>
            </w:r>
            <w:r>
              <w:t>, Linux</w:t>
            </w:r>
            <w:r w:rsidR="0034633B">
              <w:t xml:space="preserve">, </w:t>
            </w:r>
            <w:r w:rsidR="009D247A">
              <w:t>i</w:t>
            </w:r>
            <w:r w:rsidR="0034633B">
              <w:t>OS</w:t>
            </w:r>
          </w:p>
          <w:p w14:paraId="55756B9E" w14:textId="39BE1ACE" w:rsidR="00775B71" w:rsidRDefault="0062553E">
            <w:r>
              <w:rPr>
                <w:b/>
              </w:rPr>
              <w:t>Certifications</w:t>
            </w:r>
            <w:r>
              <w:t>: Microsoft Specialist</w:t>
            </w:r>
            <w:r w:rsidR="00770F16">
              <w:t>: Excel</w:t>
            </w:r>
            <w:r>
              <w:t>, Bloomberg BMC</w:t>
            </w:r>
          </w:p>
          <w:p w14:paraId="14AE711B" w14:textId="77777777" w:rsidR="00775B71" w:rsidRDefault="00775B71" w:rsidP="00A116C5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0335D115" w14:textId="77777777" w:rsidR="00775B71" w:rsidRDefault="0062553E">
            <w:r>
              <w:t>Current</w:t>
            </w:r>
          </w:p>
        </w:tc>
      </w:tr>
      <w:tr w:rsidR="00775B71" w14:paraId="5F8FD905" w14:textId="77777777">
        <w:trPr>
          <w:trHeight w:val="3986"/>
          <w:jc w:val="center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7BF55031" w14:textId="77777777" w:rsidR="00775B71" w:rsidRDefault="0062553E">
            <w:pPr>
              <w:ind w:left="-17" w:hanging="20"/>
            </w:pPr>
            <w:r>
              <w:t xml:space="preserve">Professional </w:t>
            </w:r>
          </w:p>
          <w:p w14:paraId="0D126502" w14:textId="77777777" w:rsidR="00775B71" w:rsidRDefault="0062553E">
            <w:r>
              <w:t>Experience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</w:tcPr>
          <w:p w14:paraId="15B9C549" w14:textId="77777777" w:rsidR="00775B71" w:rsidRDefault="0062553E">
            <w:r>
              <w:rPr>
                <w:b/>
              </w:rPr>
              <w:t xml:space="preserve">Founding Member, </w:t>
            </w:r>
            <w:r>
              <w:t>Madison Algorithmic Research</w:t>
            </w:r>
          </w:p>
          <w:p w14:paraId="12D246E8" w14:textId="0C26500A" w:rsidR="00775B71" w:rsidRDefault="006255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Involved in organization recognition process</w:t>
            </w:r>
          </w:p>
          <w:p w14:paraId="27F6ED67" w14:textId="77777777" w:rsidR="00775B71" w:rsidRDefault="006255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anaged approval and initiation of 2019 members</w:t>
            </w:r>
          </w:p>
          <w:p w14:paraId="1D79E877" w14:textId="2DD1F1E5" w:rsidR="005073F9" w:rsidRDefault="005073F9" w:rsidP="005073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Led PowerPoint presentations on quantitative fundamentals </w:t>
            </w:r>
          </w:p>
          <w:p w14:paraId="241B5D0B" w14:textId="77777777" w:rsidR="00775B71" w:rsidRDefault="00775B71">
            <w:pPr>
              <w:rPr>
                <w:b/>
              </w:rPr>
            </w:pPr>
          </w:p>
          <w:p w14:paraId="48CD3D12" w14:textId="29E550C6" w:rsidR="00775B71" w:rsidRDefault="0062553E">
            <w:r>
              <w:rPr>
                <w:b/>
              </w:rPr>
              <w:t xml:space="preserve">Consulting Student, </w:t>
            </w:r>
            <w:r>
              <w:t>IT Consulting Course</w:t>
            </w:r>
          </w:p>
          <w:p w14:paraId="04ACBFB9" w14:textId="40BAD13D" w:rsidR="00775B71" w:rsidRDefault="0062553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Wrote a proposal response to </w:t>
            </w:r>
            <w:r w:rsidR="00A116C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federal RFP</w:t>
            </w:r>
          </w:p>
          <w:p w14:paraId="7243CA0F" w14:textId="77777777" w:rsidR="00775B71" w:rsidRDefault="0062553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Learned how capture federal government contract work</w:t>
            </w:r>
          </w:p>
          <w:p w14:paraId="2DABA7F2" w14:textId="3CBD1886" w:rsidR="00775B71" w:rsidRDefault="0062553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 xml:space="preserve">Assisted by </w:t>
            </w:r>
            <w:r w:rsidR="00A116C5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entor </w:t>
            </w:r>
            <w:r w:rsidR="00A116C5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irm from KPMG </w:t>
            </w:r>
          </w:p>
          <w:p w14:paraId="2D56CA8E" w14:textId="77777777" w:rsidR="00775B71" w:rsidRDefault="00775B71">
            <w:pPr>
              <w:rPr>
                <w:b/>
              </w:rPr>
            </w:pPr>
          </w:p>
          <w:p w14:paraId="75A562AE" w14:textId="3AF0C9E9" w:rsidR="00775B71" w:rsidRDefault="0062553E">
            <w:r>
              <w:rPr>
                <w:b/>
              </w:rPr>
              <w:t xml:space="preserve">Parts </w:t>
            </w:r>
            <w:r w:rsidR="00FF5BEE">
              <w:rPr>
                <w:b/>
              </w:rPr>
              <w:t>Consultant</w:t>
            </w:r>
            <w:r>
              <w:rPr>
                <w:b/>
              </w:rPr>
              <w:t xml:space="preserve">, </w:t>
            </w:r>
            <w:r>
              <w:t xml:space="preserve">Wright Way Hyundai </w:t>
            </w:r>
          </w:p>
          <w:p w14:paraId="64C796C8" w14:textId="7D9E239B" w:rsidR="00775B71" w:rsidRDefault="006255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Implemented Hyundai Smart Stock inventory program</w:t>
            </w:r>
          </w:p>
          <w:p w14:paraId="57F0744F" w14:textId="4B3E8CA4" w:rsidR="00775B71" w:rsidRDefault="00755F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odernized</w:t>
            </w:r>
            <w:r w:rsidR="0062553E">
              <w:rPr>
                <w:color w:val="000000"/>
              </w:rPr>
              <w:t xml:space="preserve"> legacy inventory</w:t>
            </w:r>
            <w:r>
              <w:rPr>
                <w:color w:val="000000"/>
              </w:rPr>
              <w:t xml:space="preserve"> tracker</w:t>
            </w:r>
            <w:r w:rsidR="006255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ith</w:t>
            </w:r>
            <w:r w:rsidR="00770F16">
              <w:rPr>
                <w:color w:val="000000"/>
              </w:rPr>
              <w:t xml:space="preserve"> </w:t>
            </w:r>
            <w:r w:rsidR="0062553E">
              <w:rPr>
                <w:color w:val="000000"/>
              </w:rPr>
              <w:t>barcode system</w:t>
            </w:r>
          </w:p>
          <w:p w14:paraId="3EAAEBFE" w14:textId="77777777" w:rsidR="00775B71" w:rsidRDefault="006255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intained, analyzed, and repaired hardware and peripherals</w:t>
            </w:r>
          </w:p>
          <w:p w14:paraId="3E2C3B53" w14:textId="77777777" w:rsidR="00775B71" w:rsidRDefault="006255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Trained new employees including current parts manager </w:t>
            </w:r>
          </w:p>
          <w:p w14:paraId="41ECC701" w14:textId="18E88AB9" w:rsidR="00775B71" w:rsidRDefault="006255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upervised 2 employees</w:t>
            </w:r>
            <w:r w:rsidR="00917530">
              <w:rPr>
                <w:color w:val="000000"/>
              </w:rPr>
              <w:t xml:space="preserve"> from 2017 - 2020</w:t>
            </w:r>
          </w:p>
          <w:p w14:paraId="339B41C3" w14:textId="77777777" w:rsidR="00775B71" w:rsidRDefault="00775B71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6636ABDB" w14:textId="77777777" w:rsidR="00775B71" w:rsidRDefault="0062553E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2019 - 2020</w:t>
            </w:r>
          </w:p>
          <w:p w14:paraId="5A6BDE7A" w14:textId="77777777" w:rsidR="00775B71" w:rsidRDefault="00775B71"/>
          <w:p w14:paraId="7742DA10" w14:textId="77777777" w:rsidR="00775B71" w:rsidRDefault="00775B71"/>
          <w:p w14:paraId="5AB49FA8" w14:textId="77777777" w:rsidR="00775B71" w:rsidRDefault="00775B71"/>
          <w:p w14:paraId="5E5DD602" w14:textId="77777777" w:rsidR="00775B71" w:rsidRDefault="00775B71">
            <w:pPr>
              <w:rPr>
                <w:sz w:val="8"/>
                <w:szCs w:val="8"/>
              </w:rPr>
            </w:pPr>
          </w:p>
          <w:p w14:paraId="50E7ECBB" w14:textId="77777777" w:rsidR="00775B71" w:rsidRDefault="00775B71">
            <w:pPr>
              <w:rPr>
                <w:sz w:val="8"/>
                <w:szCs w:val="8"/>
              </w:rPr>
            </w:pPr>
          </w:p>
          <w:p w14:paraId="6C71B240" w14:textId="77777777" w:rsidR="00775B71" w:rsidRDefault="00775B71">
            <w:pPr>
              <w:rPr>
                <w:sz w:val="2"/>
                <w:szCs w:val="2"/>
              </w:rPr>
            </w:pPr>
          </w:p>
          <w:p w14:paraId="60D025CD" w14:textId="77777777" w:rsidR="00775B71" w:rsidRDefault="00775B71">
            <w:pPr>
              <w:rPr>
                <w:sz w:val="2"/>
                <w:szCs w:val="2"/>
              </w:rPr>
            </w:pPr>
          </w:p>
          <w:p w14:paraId="2C4720AF" w14:textId="77777777" w:rsidR="00775B71" w:rsidRDefault="00775B71">
            <w:pPr>
              <w:rPr>
                <w:sz w:val="2"/>
                <w:szCs w:val="2"/>
              </w:rPr>
            </w:pPr>
          </w:p>
          <w:p w14:paraId="3FBDB30A" w14:textId="77777777" w:rsidR="00775B71" w:rsidRDefault="00775B71">
            <w:pPr>
              <w:rPr>
                <w:sz w:val="2"/>
                <w:szCs w:val="2"/>
              </w:rPr>
            </w:pPr>
          </w:p>
          <w:p w14:paraId="6B8A5BD3" w14:textId="77777777" w:rsidR="00775B71" w:rsidRDefault="00775B71">
            <w:pPr>
              <w:rPr>
                <w:sz w:val="2"/>
                <w:szCs w:val="2"/>
              </w:rPr>
            </w:pPr>
          </w:p>
          <w:p w14:paraId="10ECFBA9" w14:textId="77777777" w:rsidR="00775B71" w:rsidRDefault="00775B71">
            <w:pPr>
              <w:rPr>
                <w:sz w:val="2"/>
                <w:szCs w:val="2"/>
              </w:rPr>
            </w:pPr>
          </w:p>
          <w:p w14:paraId="6E7F3964" w14:textId="77777777" w:rsidR="00775B71" w:rsidRDefault="0062553E">
            <w:pPr>
              <w:ind w:right="-102"/>
              <w:rPr>
                <w:color w:val="000000"/>
              </w:rPr>
            </w:pPr>
            <w:r>
              <w:rPr>
                <w:color w:val="000000"/>
              </w:rPr>
              <w:t>Fall 2020</w:t>
            </w:r>
          </w:p>
          <w:p w14:paraId="21C9979B" w14:textId="77777777" w:rsidR="00775B71" w:rsidRDefault="00775B71"/>
          <w:p w14:paraId="4DC9ECE6" w14:textId="77777777" w:rsidR="00775B71" w:rsidRDefault="00775B71"/>
          <w:p w14:paraId="56921A5B" w14:textId="77777777" w:rsidR="00775B71" w:rsidRDefault="00775B71">
            <w:pPr>
              <w:rPr>
                <w:sz w:val="8"/>
                <w:szCs w:val="8"/>
              </w:rPr>
            </w:pPr>
          </w:p>
          <w:p w14:paraId="3E09F6FE" w14:textId="77777777" w:rsidR="00775B71" w:rsidRDefault="00775B71">
            <w:pPr>
              <w:rPr>
                <w:sz w:val="8"/>
                <w:szCs w:val="8"/>
              </w:rPr>
            </w:pPr>
          </w:p>
          <w:p w14:paraId="1F553143" w14:textId="77777777" w:rsidR="00775B71" w:rsidRDefault="00775B71">
            <w:pPr>
              <w:rPr>
                <w:sz w:val="2"/>
                <w:szCs w:val="2"/>
              </w:rPr>
            </w:pPr>
          </w:p>
          <w:p w14:paraId="224F99A7" w14:textId="77777777" w:rsidR="00775B71" w:rsidRDefault="00775B71">
            <w:pPr>
              <w:rPr>
                <w:sz w:val="2"/>
                <w:szCs w:val="2"/>
              </w:rPr>
            </w:pPr>
          </w:p>
          <w:p w14:paraId="1F254D8A" w14:textId="77777777" w:rsidR="00775B71" w:rsidRDefault="00775B71">
            <w:pPr>
              <w:ind w:right="-153"/>
              <w:rPr>
                <w:color w:val="000000"/>
              </w:rPr>
            </w:pPr>
          </w:p>
          <w:p w14:paraId="751C73B5" w14:textId="77777777" w:rsidR="00775B71" w:rsidRDefault="0062553E">
            <w:pPr>
              <w:ind w:right="-153"/>
            </w:pPr>
            <w:r>
              <w:rPr>
                <w:color w:val="000000"/>
              </w:rPr>
              <w:t>2013 - 2020</w:t>
            </w:r>
          </w:p>
        </w:tc>
      </w:tr>
      <w:tr w:rsidR="00775B71" w14:paraId="20CE3B1A" w14:textId="77777777">
        <w:trPr>
          <w:jc w:val="center"/>
        </w:trPr>
        <w:tc>
          <w:tcPr>
            <w:tcW w:w="1546" w:type="dxa"/>
            <w:tcBorders>
              <w:top w:val="nil"/>
              <w:left w:val="nil"/>
              <w:right w:val="nil"/>
            </w:tcBorders>
          </w:tcPr>
          <w:p w14:paraId="2C856ECF" w14:textId="77777777" w:rsidR="00775B71" w:rsidRDefault="0062553E">
            <w:pPr>
              <w:ind w:left="-17" w:hanging="20"/>
            </w:pPr>
            <w:r>
              <w:t>Awards &amp;</w:t>
            </w:r>
          </w:p>
          <w:p w14:paraId="15F8B473" w14:textId="77777777" w:rsidR="00775B71" w:rsidRDefault="0062553E">
            <w:r>
              <w:t>Activities</w:t>
            </w:r>
          </w:p>
        </w:tc>
        <w:tc>
          <w:tcPr>
            <w:tcW w:w="6698" w:type="dxa"/>
            <w:tcBorders>
              <w:top w:val="nil"/>
              <w:left w:val="nil"/>
              <w:right w:val="nil"/>
            </w:tcBorders>
          </w:tcPr>
          <w:p w14:paraId="012F4A91" w14:textId="77777777" w:rsidR="00775B71" w:rsidRDefault="0062553E">
            <w:pPr>
              <w:pStyle w:val="Heading2"/>
              <w:ind w:left="-10" w:right="-40"/>
              <w:rPr>
                <w:color w:val="000000"/>
              </w:rPr>
            </w:pPr>
            <w:r>
              <w:rPr>
                <w:color w:val="000000"/>
              </w:rPr>
              <w:t xml:space="preserve">Recipient, </w:t>
            </w:r>
            <w:r>
              <w:rPr>
                <w:b w:val="0"/>
                <w:color w:val="000000"/>
              </w:rPr>
              <w:t>Woodward D Morriss, Jr Scholarship</w:t>
            </w:r>
          </w:p>
          <w:p w14:paraId="0E4C454A" w14:textId="0E5B79D1" w:rsidR="00775B71" w:rsidRDefault="0062553E">
            <w:pPr>
              <w:pStyle w:val="Heading2"/>
              <w:ind w:left="-10" w:right="-4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Third Presbyterian Church - </w:t>
            </w:r>
            <w:r w:rsidR="00A116C5">
              <w:rPr>
                <w:b w:val="0"/>
                <w:color w:val="000000"/>
              </w:rPr>
              <w:t>a</w:t>
            </w:r>
            <w:r>
              <w:rPr>
                <w:b w:val="0"/>
                <w:color w:val="000000"/>
              </w:rPr>
              <w:t>warded 2 years</w:t>
            </w:r>
          </w:p>
          <w:p w14:paraId="1F0AEC98" w14:textId="77777777" w:rsidR="00775B71" w:rsidRDefault="00775B71"/>
          <w:p w14:paraId="012357DB" w14:textId="77777777" w:rsidR="00775B71" w:rsidRDefault="0062553E">
            <w:r>
              <w:rPr>
                <w:b/>
              </w:rPr>
              <w:t xml:space="preserve">Member, </w:t>
            </w:r>
            <w:r>
              <w:t xml:space="preserve">Association of Information Systems </w:t>
            </w:r>
          </w:p>
          <w:p w14:paraId="43EE131C" w14:textId="0493FA8C" w:rsidR="00775B71" w:rsidRDefault="0062553E">
            <w:r>
              <w:t xml:space="preserve">Explored new technologies and IT </w:t>
            </w:r>
            <w:r w:rsidR="00A116C5">
              <w:t>certifications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1F5FF141" w14:textId="77777777" w:rsidR="00775B71" w:rsidRDefault="0062553E">
            <w:pPr>
              <w:ind w:left="16" w:right="-102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>
              <w:t xml:space="preserve">– </w:t>
            </w:r>
            <w:r>
              <w:rPr>
                <w:color w:val="000000"/>
              </w:rPr>
              <w:t xml:space="preserve">2020 </w:t>
            </w:r>
          </w:p>
          <w:p w14:paraId="3EB70A4E" w14:textId="77777777" w:rsidR="00775B71" w:rsidRDefault="00775B71">
            <w:pPr>
              <w:ind w:left="16"/>
            </w:pPr>
          </w:p>
          <w:p w14:paraId="0F1314F3" w14:textId="77777777" w:rsidR="00775B71" w:rsidRDefault="00775B71">
            <w:pPr>
              <w:ind w:left="16"/>
            </w:pPr>
          </w:p>
          <w:p w14:paraId="6A17741C" w14:textId="77777777" w:rsidR="00775B71" w:rsidRDefault="0062553E">
            <w:pPr>
              <w:ind w:left="16" w:right="-102"/>
            </w:pPr>
            <w:r>
              <w:t>2019 – 2020</w:t>
            </w:r>
          </w:p>
        </w:tc>
      </w:tr>
    </w:tbl>
    <w:p w14:paraId="22BE21A0" w14:textId="77777777" w:rsidR="00775B71" w:rsidRDefault="00775B71">
      <w:pPr>
        <w:rPr>
          <w:sz w:val="2"/>
          <w:szCs w:val="2"/>
        </w:rPr>
      </w:pPr>
      <w:bookmarkStart w:id="0" w:name="_heading=h.gjdgxs" w:colFirst="0" w:colLast="0"/>
      <w:bookmarkEnd w:id="0"/>
    </w:p>
    <w:sectPr w:rsidR="00775B7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莀Ƚ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805CC"/>
    <w:multiLevelType w:val="multilevel"/>
    <w:tmpl w:val="2E0000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3E19CD"/>
    <w:multiLevelType w:val="multilevel"/>
    <w:tmpl w:val="05143B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DF4C31"/>
    <w:multiLevelType w:val="multilevel"/>
    <w:tmpl w:val="826853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71"/>
    <w:rsid w:val="00110082"/>
    <w:rsid w:val="0016086C"/>
    <w:rsid w:val="00215A8D"/>
    <w:rsid w:val="0034633B"/>
    <w:rsid w:val="004A3B82"/>
    <w:rsid w:val="005073F9"/>
    <w:rsid w:val="0062553E"/>
    <w:rsid w:val="006E7CAA"/>
    <w:rsid w:val="00755F1D"/>
    <w:rsid w:val="00770F16"/>
    <w:rsid w:val="00775B71"/>
    <w:rsid w:val="007C324A"/>
    <w:rsid w:val="00917530"/>
    <w:rsid w:val="00954FF2"/>
    <w:rsid w:val="009D247A"/>
    <w:rsid w:val="00A116C5"/>
    <w:rsid w:val="00CB00A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E1AB"/>
  <w15:docId w15:val="{CEB8D645-15EF-F64E-AFD4-391EBFA8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F0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3F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6F0C"/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AA2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B6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74549"/>
    <w:pPr>
      <w:ind w:left="720"/>
      <w:contextualSpacing/>
    </w:p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sonQBBeOBMgWDo/1ZaYMiqWTUw==">AMUW2mXLmrRPNIjm/Jxemnpm43F5nShoAH19t0ye72htvbTigDA3m85SUwKDsl38/6qjUneSYWZa3AFioqAAOpqyEl+4X586MzvWb3RSmAymlXklUMAU0QBxwiAqueg1wH3IpY68kbRn</go:docsCustomData>
</go:gDocsCustomXmlDataStorage>
</file>

<file path=customXml/itemProps1.xml><?xml version="1.0" encoding="utf-8"?>
<ds:datastoreItem xmlns:ds="http://schemas.openxmlformats.org/officeDocument/2006/customXml" ds:itemID="{C2EF1786-6EEB-409F-B552-913722A49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hee, Tanner Isaac - elpheeti</dc:creator>
  <cp:lastModifiedBy>Elphee, Tanner Isaac - elpheeti</cp:lastModifiedBy>
  <cp:revision>15</cp:revision>
  <dcterms:created xsi:type="dcterms:W3CDTF">2020-12-23T14:22:00Z</dcterms:created>
  <dcterms:modified xsi:type="dcterms:W3CDTF">2021-01-04T19:41:00Z</dcterms:modified>
</cp:coreProperties>
</file>